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87" w:rsidRDefault="00584987" w:rsidP="00584987">
      <w:r>
        <w:rPr>
          <w:rFonts w:hint="eastAsia"/>
        </w:rPr>
        <w:t>様式第１号（第３条関係）</w:t>
      </w:r>
    </w:p>
    <w:p w:rsidR="004A40F6" w:rsidRDefault="004A40F6" w:rsidP="00584987">
      <w:pPr>
        <w:rPr>
          <w:rFonts w:hint="eastAsia"/>
        </w:rPr>
      </w:pPr>
    </w:p>
    <w:p w:rsidR="00584987" w:rsidRDefault="00584987" w:rsidP="00584987">
      <w:pPr>
        <w:spacing w:after="120"/>
        <w:jc w:val="center"/>
      </w:pPr>
      <w:r>
        <w:rPr>
          <w:rFonts w:hint="eastAsia"/>
          <w:spacing w:val="75"/>
        </w:rPr>
        <w:t>公文書開示請求</w:t>
      </w:r>
      <w:r>
        <w:rPr>
          <w:rFonts w:hint="eastAsia"/>
        </w:rPr>
        <w:t>書</w:t>
      </w:r>
    </w:p>
    <w:p w:rsidR="00584987" w:rsidRDefault="00584987" w:rsidP="00584987">
      <w:pPr>
        <w:spacing w:after="120"/>
        <w:ind w:left="420"/>
      </w:pPr>
      <w:r>
        <w:rPr>
          <w:rFonts w:hint="eastAsia"/>
        </w:rPr>
        <w:t>鳥取県議会議長　　　　　　　様</w:t>
      </w:r>
    </w:p>
    <w:p w:rsidR="00584987" w:rsidRDefault="00584987" w:rsidP="00584987">
      <w:pPr>
        <w:spacing w:after="120"/>
      </w:pPr>
      <w:r>
        <w:rPr>
          <w:rFonts w:hint="eastAsia"/>
        </w:rPr>
        <w:t xml:space="preserve">　鳥取県議会情報公開条例第７条第１項の規定により、次のとおり公文書の開示を請求します。</w:t>
      </w:r>
    </w:p>
    <w:p w:rsidR="00584987" w:rsidRDefault="00584987" w:rsidP="00584987">
      <w:pPr>
        <w:spacing w:after="120"/>
        <w:ind w:left="420"/>
      </w:pPr>
      <w:r>
        <w:rPr>
          <w:rFonts w:hint="eastAsia"/>
        </w:rPr>
        <w:t xml:space="preserve">　　年　　月　　日</w:t>
      </w:r>
    </w:p>
    <w:p w:rsidR="00584987" w:rsidRDefault="00584987" w:rsidP="00584987">
      <w:pPr>
        <w:ind w:right="420" w:firstLineChars="1150" w:firstLine="2577"/>
      </w:pPr>
      <w:r>
        <w:rPr>
          <w:rFonts w:hint="eastAsia"/>
        </w:rPr>
        <w:t>郵便番号</w:t>
      </w:r>
    </w:p>
    <w:p w:rsidR="00584987" w:rsidRDefault="00584987" w:rsidP="00584987">
      <w:pPr>
        <w:ind w:right="420" w:firstLineChars="395" w:firstLine="2544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584987" w:rsidRDefault="00584987" w:rsidP="00584987">
      <w:pPr>
        <w:ind w:leftChars="1100" w:left="4482" w:right="420" w:hangingChars="900" w:hanging="2017"/>
      </w:pPr>
      <w:r>
        <w:rPr>
          <w:rFonts w:hint="eastAsia"/>
        </w:rPr>
        <w:t>（法人その他の団体にあっては、事務所又は事業所の所在地）</w:t>
      </w:r>
    </w:p>
    <w:p w:rsidR="00584987" w:rsidRDefault="00584987" w:rsidP="00584987">
      <w:pPr>
        <w:ind w:leftChars="750" w:left="4482" w:right="420" w:hangingChars="1250" w:hanging="2801"/>
      </w:pPr>
      <w:r>
        <w:rPr>
          <w:rFonts w:hint="eastAsia"/>
        </w:rPr>
        <w:t xml:space="preserve">請求者　</w:t>
      </w: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</w:p>
    <w:p w:rsidR="00584987" w:rsidRDefault="00584987" w:rsidP="00584987">
      <w:pPr>
        <w:ind w:leftChars="1100" w:left="4482" w:right="420" w:hangingChars="900" w:hanging="2017"/>
      </w:pPr>
      <w:r>
        <w:rPr>
          <w:rFonts w:hint="eastAsia"/>
        </w:rPr>
        <w:t>（法人その他の団体にあっては、名称及び代表者の氏名）</w:t>
      </w:r>
    </w:p>
    <w:p w:rsidR="00584987" w:rsidRDefault="00584987" w:rsidP="00584987">
      <w:pPr>
        <w:ind w:leftChars="1150" w:left="4470" w:right="420" w:hangingChars="577" w:hanging="1893"/>
      </w:pPr>
      <w:r>
        <w:rPr>
          <w:rFonts w:hint="eastAsia"/>
          <w:spacing w:val="52"/>
        </w:rPr>
        <w:t>連絡</w:t>
      </w:r>
      <w:r>
        <w:rPr>
          <w:rFonts w:hint="eastAsia"/>
        </w:rPr>
        <w:t xml:space="preserve">先　　</w:t>
      </w:r>
      <w:r>
        <w:rPr>
          <w:rFonts w:hint="eastAsia"/>
          <w:spacing w:val="105"/>
        </w:rPr>
        <w:t>自</w:t>
      </w:r>
      <w:r>
        <w:rPr>
          <w:rFonts w:hint="eastAsia"/>
        </w:rPr>
        <w:t>宅</w:t>
      </w:r>
    </w:p>
    <w:p w:rsidR="00584987" w:rsidRDefault="00584987" w:rsidP="00584987">
      <w:pPr>
        <w:ind w:leftChars="1050" w:left="4482" w:right="420" w:hangingChars="950" w:hanging="2129"/>
      </w:pPr>
      <w:r>
        <w:rPr>
          <w:rFonts w:hint="eastAsia"/>
        </w:rPr>
        <w:t>（電話番号）　勤務先</w:t>
      </w:r>
    </w:p>
    <w:p w:rsidR="00584987" w:rsidRDefault="00584987" w:rsidP="005849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924"/>
      </w:tblGrid>
      <w:tr w:rsidR="00584987" w:rsidTr="00584987">
        <w:trPr>
          <w:trHeight w:val="1305"/>
          <w:jc w:val="center"/>
        </w:trPr>
        <w:tc>
          <w:tcPr>
            <w:tcW w:w="1596" w:type="dxa"/>
            <w:vAlign w:val="center"/>
          </w:tcPr>
          <w:p w:rsidR="004A40F6" w:rsidRDefault="00584987" w:rsidP="004A40F6">
            <w:pPr>
              <w:jc w:val="distribute"/>
              <w:rPr>
                <w:kern w:val="0"/>
                <w:position w:val="16"/>
              </w:rPr>
            </w:pPr>
            <w:r w:rsidRPr="004A40F6">
              <w:rPr>
                <w:rFonts w:hint="eastAsia"/>
                <w:kern w:val="0"/>
                <w:position w:val="16"/>
              </w:rPr>
              <w:t>公文書の件名</w:t>
            </w:r>
          </w:p>
          <w:p w:rsidR="00584987" w:rsidRDefault="00584987" w:rsidP="008831E1">
            <w:r>
              <w:rPr>
                <w:rFonts w:hint="eastAsia"/>
              </w:rPr>
              <w:t>又は内容</w:t>
            </w:r>
          </w:p>
        </w:tc>
        <w:tc>
          <w:tcPr>
            <w:tcW w:w="6924" w:type="dxa"/>
            <w:vAlign w:val="center"/>
          </w:tcPr>
          <w:p w:rsidR="00584987" w:rsidRDefault="00584987" w:rsidP="008831E1"/>
          <w:p w:rsidR="004A40F6" w:rsidRDefault="004A40F6" w:rsidP="008831E1"/>
          <w:p w:rsidR="004A40F6" w:rsidRDefault="004A40F6" w:rsidP="008831E1">
            <w:pPr>
              <w:rPr>
                <w:rFonts w:hint="eastAsia"/>
              </w:rPr>
            </w:pPr>
          </w:p>
        </w:tc>
      </w:tr>
      <w:tr w:rsidR="00584987" w:rsidTr="00584987">
        <w:trPr>
          <w:trHeight w:val="1305"/>
          <w:jc w:val="center"/>
        </w:trPr>
        <w:tc>
          <w:tcPr>
            <w:tcW w:w="1596" w:type="dxa"/>
            <w:vAlign w:val="center"/>
          </w:tcPr>
          <w:p w:rsidR="00584987" w:rsidRDefault="00584987" w:rsidP="004A40F6">
            <w:pPr>
              <w:jc w:val="distribute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6924" w:type="dxa"/>
            <w:vAlign w:val="center"/>
          </w:tcPr>
          <w:p w:rsidR="00584987" w:rsidRDefault="00584987" w:rsidP="004A40F6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315"/>
              </w:rPr>
              <w:t>閲</w:t>
            </w:r>
            <w:r>
              <w:rPr>
                <w:rFonts w:hint="eastAsia"/>
              </w:rPr>
              <w:t>覧</w:t>
            </w:r>
          </w:p>
          <w:p w:rsidR="00584987" w:rsidRDefault="00584987" w:rsidP="004A40F6">
            <w:r>
              <w:rPr>
                <w:rFonts w:hint="eastAsia"/>
              </w:rPr>
              <w:t>□　写しの交付（送付の希望の有無　有　・　無　）</w:t>
            </w:r>
          </w:p>
          <w:p w:rsidR="00584987" w:rsidRDefault="00584987" w:rsidP="004A40F6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315"/>
              </w:rPr>
              <w:t>視</w:t>
            </w:r>
            <w:r>
              <w:rPr>
                <w:rFonts w:hint="eastAsia"/>
              </w:rPr>
              <w:t>聴</w:t>
            </w:r>
          </w:p>
        </w:tc>
      </w:tr>
      <w:tr w:rsidR="00584987" w:rsidTr="00584987">
        <w:trPr>
          <w:trHeight w:val="1073"/>
          <w:jc w:val="center"/>
        </w:trPr>
        <w:tc>
          <w:tcPr>
            <w:tcW w:w="1596" w:type="dxa"/>
            <w:vAlign w:val="center"/>
          </w:tcPr>
          <w:p w:rsidR="004A40F6" w:rsidRDefault="00584987" w:rsidP="008831E1">
            <w:pPr>
              <w:jc w:val="distribute"/>
            </w:pPr>
            <w:r>
              <w:rPr>
                <w:rFonts w:hint="eastAsia"/>
              </w:rPr>
              <w:t>写しの交付の</w:t>
            </w:r>
          </w:p>
          <w:p w:rsidR="00584987" w:rsidRDefault="00584987" w:rsidP="008831E1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6924" w:type="dxa"/>
            <w:vAlign w:val="center"/>
          </w:tcPr>
          <w:p w:rsidR="00584987" w:rsidRDefault="00584987" w:rsidP="0058498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用紙に複写したものの交付</w:t>
            </w:r>
          </w:p>
          <w:p w:rsidR="00584987" w:rsidRDefault="00584987" w:rsidP="0058498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物品（　　　　）に複写等をしたものの交付</w:t>
            </w:r>
          </w:p>
          <w:p w:rsidR="00584987" w:rsidRDefault="00584987" w:rsidP="0058498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電子メールによる送信（電子メールアドレス　　　　　　　）</w:t>
            </w:r>
          </w:p>
        </w:tc>
      </w:tr>
      <w:tr w:rsidR="00584987" w:rsidTr="00584987">
        <w:trPr>
          <w:trHeight w:val="1073"/>
          <w:jc w:val="center"/>
        </w:trPr>
        <w:tc>
          <w:tcPr>
            <w:tcW w:w="1596" w:type="dxa"/>
            <w:vAlign w:val="center"/>
          </w:tcPr>
          <w:p w:rsidR="00584987" w:rsidRDefault="00584987" w:rsidP="008831E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24" w:type="dxa"/>
            <w:vAlign w:val="center"/>
          </w:tcPr>
          <w:p w:rsidR="00584987" w:rsidRDefault="00584987" w:rsidP="008831E1">
            <w:pPr>
              <w:rPr>
                <w:rFonts w:hint="eastAsia"/>
              </w:rPr>
            </w:pPr>
          </w:p>
          <w:p w:rsidR="004A40F6" w:rsidRDefault="004A40F6" w:rsidP="008831E1"/>
          <w:p w:rsidR="004A40F6" w:rsidRDefault="004A40F6" w:rsidP="008831E1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584987" w:rsidRDefault="00584987" w:rsidP="00584987">
      <w:pPr>
        <w:ind w:left="210" w:hanging="210"/>
      </w:pPr>
    </w:p>
    <w:p w:rsidR="00584987" w:rsidRDefault="00584987" w:rsidP="00584987">
      <w:pPr>
        <w:ind w:left="210" w:firstLineChars="100" w:firstLine="224"/>
      </w:pPr>
      <w:r>
        <w:rPr>
          <w:rFonts w:hint="eastAsia"/>
        </w:rPr>
        <w:t>注　「写しの交付の方法」欄は、写しの交付を希望する場合に記入してください。</w:t>
      </w:r>
    </w:p>
    <w:p w:rsidR="00584987" w:rsidRDefault="00584987" w:rsidP="00584987">
      <w:pPr>
        <w:ind w:left="210" w:firstLineChars="200" w:firstLine="448"/>
      </w:pPr>
      <w:r>
        <w:rPr>
          <w:rFonts w:hint="eastAsia"/>
        </w:rPr>
        <w:t>なお、同欄中の物品の括弧内には、ＣＤ－Ｒ、ＤＶＤ－Ｒ等交付を希望する物品</w:t>
      </w:r>
    </w:p>
    <w:p w:rsidR="00584987" w:rsidRDefault="00584987" w:rsidP="00584987">
      <w:pPr>
        <w:ind w:left="210" w:firstLineChars="200" w:firstLine="448"/>
      </w:pPr>
      <w:r>
        <w:rPr>
          <w:rFonts w:hint="eastAsia"/>
        </w:rPr>
        <w:t>を記入してください。</w:t>
      </w:r>
    </w:p>
    <w:p w:rsidR="00AD301A" w:rsidRPr="00AD301A" w:rsidRDefault="00AD301A" w:rsidP="000B1414">
      <w:pPr>
        <w:rPr>
          <w:rFonts w:asciiTheme="majorEastAsia" w:eastAsiaTheme="majorEastAsia" w:hAnsiTheme="majorEastAsia"/>
        </w:rPr>
      </w:pPr>
    </w:p>
    <w:sectPr w:rsidR="00AD301A" w:rsidRPr="00AD301A" w:rsidSect="000B1414">
      <w:footerReference w:type="default" r:id="rId8"/>
      <w:pgSz w:w="11906" w:h="16838" w:code="9"/>
      <w:pgMar w:top="1474" w:right="1247" w:bottom="567" w:left="1247" w:header="851" w:footer="992" w:gutter="0"/>
      <w:pgNumType w:fmt="numberInDash" w:start="262"/>
      <w:cols w:space="425"/>
      <w:docGrid w:type="linesAndChars" w:linePitch="389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DC" w:rsidRDefault="00DE07DC" w:rsidP="004C1A87">
      <w:r>
        <w:separator/>
      </w:r>
    </w:p>
  </w:endnote>
  <w:endnote w:type="continuationSeparator" w:id="0">
    <w:p w:rsidR="00DE07DC" w:rsidRDefault="00DE07DC" w:rsidP="004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14" w:rsidRDefault="000B1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DC" w:rsidRDefault="00DE07DC" w:rsidP="004C1A87">
      <w:r>
        <w:separator/>
      </w:r>
    </w:p>
  </w:footnote>
  <w:footnote w:type="continuationSeparator" w:id="0">
    <w:p w:rsidR="00DE07DC" w:rsidRDefault="00DE07DC" w:rsidP="004C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5195"/>
    <w:multiLevelType w:val="hybridMultilevel"/>
    <w:tmpl w:val="3EAA91A4"/>
    <w:lvl w:ilvl="0" w:tplc="AE2682F4">
      <w:start w:val="6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E4D85"/>
    <w:multiLevelType w:val="hybridMultilevel"/>
    <w:tmpl w:val="977E29B8"/>
    <w:lvl w:ilvl="0" w:tplc="D29414E2">
      <w:start w:val="1"/>
      <w:numFmt w:val="decimalFullWidth"/>
      <w:lvlText w:val="(%1)"/>
      <w:lvlJc w:val="left"/>
      <w:pPr>
        <w:tabs>
          <w:tab w:val="num" w:pos="1100"/>
        </w:tabs>
        <w:ind w:left="11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29"/>
    <w:rsid w:val="00016BBB"/>
    <w:rsid w:val="00026018"/>
    <w:rsid w:val="00040BE0"/>
    <w:rsid w:val="00060B83"/>
    <w:rsid w:val="0007334C"/>
    <w:rsid w:val="00085505"/>
    <w:rsid w:val="00093DFD"/>
    <w:rsid w:val="00094DA8"/>
    <w:rsid w:val="000A3529"/>
    <w:rsid w:val="000B1414"/>
    <w:rsid w:val="000B4072"/>
    <w:rsid w:val="000B7AC5"/>
    <w:rsid w:val="000B7BAC"/>
    <w:rsid w:val="00106A7F"/>
    <w:rsid w:val="001333F7"/>
    <w:rsid w:val="00141793"/>
    <w:rsid w:val="00151357"/>
    <w:rsid w:val="00154BCF"/>
    <w:rsid w:val="001C4D30"/>
    <w:rsid w:val="001D203D"/>
    <w:rsid w:val="001F002E"/>
    <w:rsid w:val="001F17BC"/>
    <w:rsid w:val="00226CF1"/>
    <w:rsid w:val="002474DC"/>
    <w:rsid w:val="0025103C"/>
    <w:rsid w:val="002B3E11"/>
    <w:rsid w:val="002B51C3"/>
    <w:rsid w:val="002C453A"/>
    <w:rsid w:val="002D0D74"/>
    <w:rsid w:val="002D1C87"/>
    <w:rsid w:val="002E6F8D"/>
    <w:rsid w:val="002F633A"/>
    <w:rsid w:val="003050B9"/>
    <w:rsid w:val="00311C7D"/>
    <w:rsid w:val="003405C5"/>
    <w:rsid w:val="0034443E"/>
    <w:rsid w:val="00346F1F"/>
    <w:rsid w:val="00365F8C"/>
    <w:rsid w:val="003835D3"/>
    <w:rsid w:val="003A361A"/>
    <w:rsid w:val="003C1B2E"/>
    <w:rsid w:val="003C71AF"/>
    <w:rsid w:val="003C79AF"/>
    <w:rsid w:val="003E25C6"/>
    <w:rsid w:val="004035FC"/>
    <w:rsid w:val="00423726"/>
    <w:rsid w:val="0043583A"/>
    <w:rsid w:val="00460F8C"/>
    <w:rsid w:val="00461CB4"/>
    <w:rsid w:val="00464315"/>
    <w:rsid w:val="004824C5"/>
    <w:rsid w:val="0049498D"/>
    <w:rsid w:val="004A2F8B"/>
    <w:rsid w:val="004A40F6"/>
    <w:rsid w:val="004C134A"/>
    <w:rsid w:val="004C1A87"/>
    <w:rsid w:val="004C4E85"/>
    <w:rsid w:val="004D7F68"/>
    <w:rsid w:val="004E5650"/>
    <w:rsid w:val="00545222"/>
    <w:rsid w:val="00551BE5"/>
    <w:rsid w:val="00584987"/>
    <w:rsid w:val="005937BC"/>
    <w:rsid w:val="00595AFC"/>
    <w:rsid w:val="005B3132"/>
    <w:rsid w:val="005B5646"/>
    <w:rsid w:val="005D2701"/>
    <w:rsid w:val="005E6553"/>
    <w:rsid w:val="00607112"/>
    <w:rsid w:val="00612263"/>
    <w:rsid w:val="006152D3"/>
    <w:rsid w:val="006913AA"/>
    <w:rsid w:val="006B61D1"/>
    <w:rsid w:val="006F55CF"/>
    <w:rsid w:val="00716904"/>
    <w:rsid w:val="00723DD2"/>
    <w:rsid w:val="00782C77"/>
    <w:rsid w:val="00786CD9"/>
    <w:rsid w:val="00787FD5"/>
    <w:rsid w:val="00794329"/>
    <w:rsid w:val="007971C7"/>
    <w:rsid w:val="007A2B87"/>
    <w:rsid w:val="007B32C2"/>
    <w:rsid w:val="007D295F"/>
    <w:rsid w:val="008022DF"/>
    <w:rsid w:val="008213E4"/>
    <w:rsid w:val="00833375"/>
    <w:rsid w:val="00867601"/>
    <w:rsid w:val="00890D56"/>
    <w:rsid w:val="008A7ADE"/>
    <w:rsid w:val="008D427E"/>
    <w:rsid w:val="008D4EF1"/>
    <w:rsid w:val="008F30BF"/>
    <w:rsid w:val="00922B01"/>
    <w:rsid w:val="00956968"/>
    <w:rsid w:val="00973907"/>
    <w:rsid w:val="009764D6"/>
    <w:rsid w:val="0098011C"/>
    <w:rsid w:val="0098161D"/>
    <w:rsid w:val="00991BB2"/>
    <w:rsid w:val="009A3ADD"/>
    <w:rsid w:val="009A50DC"/>
    <w:rsid w:val="009B535E"/>
    <w:rsid w:val="009B5D1F"/>
    <w:rsid w:val="009C008D"/>
    <w:rsid w:val="009C43C0"/>
    <w:rsid w:val="009D5F60"/>
    <w:rsid w:val="009F1212"/>
    <w:rsid w:val="00A110D4"/>
    <w:rsid w:val="00A136F4"/>
    <w:rsid w:val="00A14EA9"/>
    <w:rsid w:val="00A1612D"/>
    <w:rsid w:val="00A27526"/>
    <w:rsid w:val="00A5321C"/>
    <w:rsid w:val="00A631AF"/>
    <w:rsid w:val="00A63CF3"/>
    <w:rsid w:val="00A71D76"/>
    <w:rsid w:val="00AB0E04"/>
    <w:rsid w:val="00AB1E0C"/>
    <w:rsid w:val="00AD301A"/>
    <w:rsid w:val="00AE5CB8"/>
    <w:rsid w:val="00B05925"/>
    <w:rsid w:val="00B20799"/>
    <w:rsid w:val="00B2152F"/>
    <w:rsid w:val="00B26CB2"/>
    <w:rsid w:val="00B326CC"/>
    <w:rsid w:val="00B3618B"/>
    <w:rsid w:val="00B40CA3"/>
    <w:rsid w:val="00B455CA"/>
    <w:rsid w:val="00B462DC"/>
    <w:rsid w:val="00B53B66"/>
    <w:rsid w:val="00B71333"/>
    <w:rsid w:val="00B74CD9"/>
    <w:rsid w:val="00B80644"/>
    <w:rsid w:val="00BD07EF"/>
    <w:rsid w:val="00BE6124"/>
    <w:rsid w:val="00C10F61"/>
    <w:rsid w:val="00C34AD2"/>
    <w:rsid w:val="00C512E3"/>
    <w:rsid w:val="00C733D1"/>
    <w:rsid w:val="00C74C5E"/>
    <w:rsid w:val="00C84607"/>
    <w:rsid w:val="00C866C8"/>
    <w:rsid w:val="00CA0219"/>
    <w:rsid w:val="00CE4E88"/>
    <w:rsid w:val="00D178BF"/>
    <w:rsid w:val="00D27DA5"/>
    <w:rsid w:val="00D30100"/>
    <w:rsid w:val="00D778C7"/>
    <w:rsid w:val="00DA0A53"/>
    <w:rsid w:val="00DB0171"/>
    <w:rsid w:val="00DB51AC"/>
    <w:rsid w:val="00DD12CA"/>
    <w:rsid w:val="00DD509D"/>
    <w:rsid w:val="00DE07DC"/>
    <w:rsid w:val="00DF0401"/>
    <w:rsid w:val="00DF6F7C"/>
    <w:rsid w:val="00E13F9D"/>
    <w:rsid w:val="00E957C6"/>
    <w:rsid w:val="00EA51E6"/>
    <w:rsid w:val="00EB492F"/>
    <w:rsid w:val="00EB5FD1"/>
    <w:rsid w:val="00EC0781"/>
    <w:rsid w:val="00EE6A12"/>
    <w:rsid w:val="00F026CB"/>
    <w:rsid w:val="00F13ACE"/>
    <w:rsid w:val="00F13E1B"/>
    <w:rsid w:val="00F30355"/>
    <w:rsid w:val="00F62E20"/>
    <w:rsid w:val="00F74013"/>
    <w:rsid w:val="00F94C59"/>
    <w:rsid w:val="00F96500"/>
    <w:rsid w:val="00FC00AB"/>
    <w:rsid w:val="00FD32CA"/>
    <w:rsid w:val="00FE0C4F"/>
    <w:rsid w:val="00FE78DE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687B9-771E-4C4C-B7CD-27F128BE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2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A87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C1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A87"/>
    <w:rPr>
      <w:rFonts w:ascii="ＭＳ 明朝" w:eastAsia="ＭＳ 明朝"/>
    </w:rPr>
  </w:style>
  <w:style w:type="table" w:styleId="a7">
    <w:name w:val="Table Grid"/>
    <w:basedOn w:val="a1"/>
    <w:uiPriority w:val="39"/>
    <w:rsid w:val="008D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6FCB78-EC31-4E7E-8897-1A86F3A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博紀</dc:creator>
  <cp:keywords/>
  <dc:description/>
  <cp:lastModifiedBy>鳥取県議会</cp:lastModifiedBy>
  <cp:revision>6</cp:revision>
  <cp:lastPrinted>2021-03-30T09:39:00Z</cp:lastPrinted>
  <dcterms:created xsi:type="dcterms:W3CDTF">2019-03-18T07:11:00Z</dcterms:created>
  <dcterms:modified xsi:type="dcterms:W3CDTF">2021-03-30T09:40:00Z</dcterms:modified>
</cp:coreProperties>
</file>